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BF2" w:rsidRPr="005E7734" w:rsidRDefault="00147BF2" w:rsidP="00C24741">
      <w:pPr>
        <w:pStyle w:val="Normlnywebov"/>
        <w:spacing w:before="240" w:beforeAutospacing="0" w:after="240" w:afterAutospacing="0" w:line="315" w:lineRule="atLeast"/>
        <w:jc w:val="both"/>
        <w:rPr>
          <w:b/>
          <w:spacing w:val="8"/>
          <w:sz w:val="28"/>
          <w:szCs w:val="28"/>
        </w:rPr>
      </w:pPr>
      <w:r w:rsidRPr="005E7734">
        <w:rPr>
          <w:b/>
          <w:spacing w:val="8"/>
          <w:sz w:val="28"/>
          <w:szCs w:val="28"/>
        </w:rPr>
        <w:t>Vážení klienti, spolupracujúce školy</w:t>
      </w:r>
      <w:r w:rsidR="005E7734" w:rsidRPr="005E7734">
        <w:rPr>
          <w:b/>
          <w:spacing w:val="8"/>
          <w:sz w:val="28"/>
          <w:szCs w:val="28"/>
        </w:rPr>
        <w:t>,</w:t>
      </w:r>
      <w:r w:rsidRPr="005E7734">
        <w:rPr>
          <w:b/>
          <w:spacing w:val="8"/>
          <w:sz w:val="28"/>
          <w:szCs w:val="28"/>
        </w:rPr>
        <w:t xml:space="preserve"> školské zariadenia a odborná verejnosť,</w:t>
      </w:r>
      <w:r w:rsidR="00861EC1">
        <w:rPr>
          <w:b/>
          <w:spacing w:val="8"/>
          <w:sz w:val="28"/>
          <w:szCs w:val="28"/>
        </w:rPr>
        <w:t xml:space="preserve"> </w:t>
      </w:r>
    </w:p>
    <w:p w:rsidR="00147BF2" w:rsidRPr="00861EC1" w:rsidRDefault="00FE550D" w:rsidP="00FA3B2B">
      <w:pPr>
        <w:pStyle w:val="Normlnywebov"/>
        <w:spacing w:before="0" w:beforeAutospacing="0" w:after="0" w:afterAutospacing="0" w:line="315" w:lineRule="atLeast"/>
        <w:jc w:val="both"/>
        <w:rPr>
          <w:spacing w:val="8"/>
          <w:sz w:val="28"/>
          <w:szCs w:val="28"/>
        </w:rPr>
      </w:pPr>
      <w:r>
        <w:rPr>
          <w:noProof/>
          <w:spacing w:val="8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F5D6C94" wp14:editId="0E1B1381">
            <wp:simplePos x="0" y="0"/>
            <wp:positionH relativeFrom="column">
              <wp:posOffset>195580</wp:posOffset>
            </wp:positionH>
            <wp:positionV relativeFrom="paragraph">
              <wp:posOffset>821690</wp:posOffset>
            </wp:positionV>
            <wp:extent cx="866775" cy="521335"/>
            <wp:effectExtent l="0" t="0" r="9525" b="0"/>
            <wp:wrapSquare wrapText="bothSides"/>
            <wp:docPr id="1" name="Obrázok 1" descr="C:\Users\ntb\Documents\Dokumentacia SCŠPP\SCPPPaP Tvrdošín\SCPPPaP_dokumentácia\cp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tb\Documents\Dokumentacia SCŠPP\SCPPPaP Tvrdošín\SCPPPaP_dokumentácia\cpp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DA9" w:rsidRPr="00282537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ED19027" wp14:editId="6893F651">
            <wp:simplePos x="0" y="0"/>
            <wp:positionH relativeFrom="column">
              <wp:posOffset>28575</wp:posOffset>
            </wp:positionH>
            <wp:positionV relativeFrom="paragraph">
              <wp:posOffset>74295</wp:posOffset>
            </wp:positionV>
            <wp:extent cx="1038225" cy="635635"/>
            <wp:effectExtent l="0" t="0" r="9525" b="0"/>
            <wp:wrapSquare wrapText="bothSides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BF2" w:rsidRPr="00C24741">
        <w:rPr>
          <w:spacing w:val="8"/>
          <w:sz w:val="28"/>
          <w:szCs w:val="28"/>
        </w:rPr>
        <w:t>dovoľte nám v mene Súkromného centra špeciálno-pedagogického poradenstva v</w:t>
      </w:r>
      <w:r>
        <w:rPr>
          <w:spacing w:val="8"/>
          <w:sz w:val="28"/>
          <w:szCs w:val="28"/>
        </w:rPr>
        <w:t> </w:t>
      </w:r>
      <w:r w:rsidR="00147BF2" w:rsidRPr="00C24741">
        <w:rPr>
          <w:spacing w:val="8"/>
          <w:sz w:val="28"/>
          <w:szCs w:val="28"/>
        </w:rPr>
        <w:t>Trstenej</w:t>
      </w:r>
      <w:r>
        <w:rPr>
          <w:spacing w:val="8"/>
          <w:sz w:val="28"/>
          <w:szCs w:val="28"/>
        </w:rPr>
        <w:t xml:space="preserve">, </w:t>
      </w:r>
      <w:r w:rsidR="00147BF2" w:rsidRPr="00C24741">
        <w:rPr>
          <w:spacing w:val="8"/>
          <w:sz w:val="28"/>
          <w:szCs w:val="28"/>
        </w:rPr>
        <w:t xml:space="preserve"> Súkromného centra špeciálno-pedagogického poradenstva v Námestove  </w:t>
      </w:r>
      <w:r>
        <w:rPr>
          <w:spacing w:val="8"/>
          <w:sz w:val="28"/>
          <w:szCs w:val="28"/>
        </w:rPr>
        <w:t xml:space="preserve">a Súkromného centra pedagogicko-psychologického poradenstva a prevencie v Tvrdošíne </w:t>
      </w:r>
      <w:r w:rsidR="00147BF2" w:rsidRPr="00C24741">
        <w:rPr>
          <w:spacing w:val="8"/>
          <w:sz w:val="28"/>
          <w:szCs w:val="28"/>
        </w:rPr>
        <w:t xml:space="preserve">úprimne poďakovať za spoluprácu v školskom roku </w:t>
      </w:r>
      <w:r>
        <w:rPr>
          <w:spacing w:val="8"/>
          <w:sz w:val="28"/>
          <w:szCs w:val="28"/>
        </w:rPr>
        <w:t>2015/2016</w:t>
      </w:r>
      <w:r w:rsidR="00147BF2" w:rsidRPr="00C24741">
        <w:rPr>
          <w:spacing w:val="8"/>
          <w:sz w:val="28"/>
          <w:szCs w:val="28"/>
        </w:rPr>
        <w:t>. Bola pre nás česť s Vami spolupracovať,  nachádzať nové a inovatívne riešenia. Ceníme si najmä Vašu dôveru, s ktorou sa obraciate na nás pri riešení výchovno-vzdelávacích potrieb Vašich žiakov.</w:t>
      </w:r>
      <w:r w:rsidRPr="00861EC1">
        <w:rPr>
          <w:spacing w:val="8"/>
          <w:sz w:val="28"/>
          <w:szCs w:val="28"/>
        </w:rPr>
        <w:t xml:space="preserve"> </w:t>
      </w:r>
      <w:r w:rsidR="00861EC1" w:rsidRPr="00861EC1">
        <w:rPr>
          <w:spacing w:val="8"/>
          <w:sz w:val="28"/>
          <w:szCs w:val="28"/>
        </w:rPr>
        <w:t xml:space="preserve"> Osobitne sa chceme </w:t>
      </w:r>
      <w:r w:rsidR="00861EC1">
        <w:rPr>
          <w:spacing w:val="8"/>
          <w:sz w:val="28"/>
          <w:szCs w:val="28"/>
        </w:rPr>
        <w:t>poďakovať rodičom za aktívnu spoluprácu a dôveru s akou sa obracajú na nás.</w:t>
      </w:r>
    </w:p>
    <w:p w:rsidR="00147BF2" w:rsidRDefault="00FE550D" w:rsidP="00FA3B2B">
      <w:pPr>
        <w:pStyle w:val="Normlnywebov"/>
        <w:spacing w:before="0" w:beforeAutospacing="0" w:after="240" w:afterAutospacing="0" w:line="315" w:lineRule="atLeast"/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V školskom roku</w:t>
      </w:r>
      <w:r w:rsidR="00147BF2" w:rsidRPr="00977DA9">
        <w:rPr>
          <w:spacing w:val="8"/>
          <w:sz w:val="28"/>
          <w:szCs w:val="28"/>
        </w:rPr>
        <w:t xml:space="preserve"> 2015/2016 sme </w:t>
      </w:r>
      <w:r>
        <w:rPr>
          <w:spacing w:val="8"/>
          <w:sz w:val="28"/>
          <w:szCs w:val="28"/>
        </w:rPr>
        <w:t>k Vám prichádzali s ponukou komplexných služieb</w:t>
      </w:r>
      <w:r w:rsidR="00147BF2" w:rsidRPr="00977DA9">
        <w:rPr>
          <w:spacing w:val="8"/>
          <w:sz w:val="28"/>
          <w:szCs w:val="28"/>
        </w:rPr>
        <w:t xml:space="preserve"> ako </w:t>
      </w:r>
      <w:r w:rsidR="00147BF2" w:rsidRPr="00977DA9">
        <w:rPr>
          <w:b/>
          <w:spacing w:val="8"/>
          <w:sz w:val="28"/>
          <w:szCs w:val="28"/>
        </w:rPr>
        <w:t>jediní pod jednou strechou so všetkými službami</w:t>
      </w:r>
      <w:r w:rsidR="00147BF2" w:rsidRPr="00977DA9">
        <w:rPr>
          <w:spacing w:val="8"/>
          <w:sz w:val="28"/>
          <w:szCs w:val="28"/>
        </w:rPr>
        <w:t>, ktoré školy a školské zariadenia môžu potrebovať pri svojej náro</w:t>
      </w:r>
      <w:r w:rsidR="005E7734" w:rsidRPr="00977DA9">
        <w:rPr>
          <w:spacing w:val="8"/>
          <w:sz w:val="28"/>
          <w:szCs w:val="28"/>
        </w:rPr>
        <w:t>čnej výchovno-vzdelávacej práci (komplexné služby špeciálno-pedagogického, ako aj pedagogicko-psychologi</w:t>
      </w:r>
      <w:r>
        <w:rPr>
          <w:spacing w:val="8"/>
          <w:sz w:val="28"/>
          <w:szCs w:val="28"/>
        </w:rPr>
        <w:t xml:space="preserve">ckého poradenstva a prevencie) a veríme, že sa nám podarilo vytvoriť ponuku služieb </w:t>
      </w:r>
      <w:r w:rsidR="00FA3B2B">
        <w:rPr>
          <w:spacing w:val="8"/>
          <w:sz w:val="28"/>
          <w:szCs w:val="28"/>
        </w:rPr>
        <w:t>podľa Vašich potrieb.</w:t>
      </w:r>
    </w:p>
    <w:p w:rsidR="00FA3B2B" w:rsidRDefault="00FA3B2B" w:rsidP="00C24741">
      <w:pPr>
        <w:pStyle w:val="Normlnywebov"/>
        <w:spacing w:before="240" w:beforeAutospacing="0" w:after="240" w:afterAutospacing="0" w:line="315" w:lineRule="atLeast"/>
        <w:jc w:val="both"/>
        <w:rPr>
          <w:spacing w:val="8"/>
          <w:sz w:val="28"/>
          <w:szCs w:val="28"/>
        </w:rPr>
      </w:pPr>
    </w:p>
    <w:p w:rsidR="00FA3B2B" w:rsidRDefault="00FA3B2B" w:rsidP="00C24741">
      <w:pPr>
        <w:pStyle w:val="Normlnywebov"/>
        <w:spacing w:before="240" w:beforeAutospacing="0" w:after="240" w:afterAutospacing="0" w:line="315" w:lineRule="atLeast"/>
        <w:jc w:val="both"/>
        <w:rPr>
          <w:spacing w:val="8"/>
          <w:sz w:val="28"/>
          <w:szCs w:val="28"/>
        </w:rPr>
      </w:pPr>
    </w:p>
    <w:p w:rsidR="00147BF2" w:rsidRPr="00977DA9" w:rsidRDefault="00C24741" w:rsidP="00C24741">
      <w:pPr>
        <w:pStyle w:val="Normlnywebov"/>
        <w:spacing w:before="240" w:beforeAutospacing="0" w:after="240" w:afterAutospacing="0" w:line="315" w:lineRule="atLeast"/>
        <w:jc w:val="both"/>
        <w:rPr>
          <w:spacing w:val="8"/>
          <w:sz w:val="28"/>
          <w:szCs w:val="28"/>
        </w:rPr>
      </w:pPr>
      <w:r w:rsidRPr="00977DA9">
        <w:rPr>
          <w:spacing w:val="8"/>
          <w:sz w:val="28"/>
          <w:szCs w:val="28"/>
        </w:rPr>
        <w:t>Ceníme si Vašu priazeň</w:t>
      </w:r>
      <w:r w:rsidR="005E7734" w:rsidRPr="00977DA9">
        <w:rPr>
          <w:spacing w:val="8"/>
          <w:sz w:val="28"/>
          <w:szCs w:val="28"/>
        </w:rPr>
        <w:t>, dôveru</w:t>
      </w:r>
      <w:r w:rsidRPr="00977DA9">
        <w:rPr>
          <w:spacing w:val="8"/>
          <w:sz w:val="28"/>
          <w:szCs w:val="28"/>
        </w:rPr>
        <w:t xml:space="preserve"> a podporu a tešíme sa na vzájomnú spoluprácu v budúcom školskom roku </w:t>
      </w:r>
      <w:r w:rsidR="00FE550D">
        <w:rPr>
          <w:spacing w:val="8"/>
          <w:sz w:val="28"/>
          <w:szCs w:val="28"/>
        </w:rPr>
        <w:t>2016/2017.</w:t>
      </w:r>
    </w:p>
    <w:p w:rsidR="00C24741" w:rsidRDefault="00C24741" w:rsidP="00C24741"/>
    <w:p w:rsidR="00C24741" w:rsidRPr="00C24741" w:rsidRDefault="00FA3B2B" w:rsidP="00C24741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hDr. Jana Tholtová</w:t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C24741" w:rsidRPr="00C24741">
        <w:rPr>
          <w:rFonts w:ascii="Times New Roman" w:hAnsi="Times New Roman" w:cs="Times New Roman"/>
          <w:sz w:val="24"/>
          <w:szCs w:val="24"/>
          <w:lang w:eastAsia="sk-SK"/>
        </w:rPr>
        <w:t xml:space="preserve">PaedDr. Tatiana Gandelová </w:t>
      </w:r>
      <w:r w:rsidR="00C24741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  <w:t>PaedDr. Tatiana Gandelová</w:t>
      </w:r>
    </w:p>
    <w:p w:rsidR="00C24741" w:rsidRPr="00C24741" w:rsidRDefault="00C24741" w:rsidP="00C24741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CŠPP Trstená</w:t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C24741">
        <w:rPr>
          <w:rFonts w:ascii="Times New Roman" w:hAnsi="Times New Roman" w:cs="Times New Roman"/>
          <w:sz w:val="24"/>
          <w:szCs w:val="24"/>
          <w:lang w:eastAsia="sk-SK"/>
        </w:rPr>
        <w:t xml:space="preserve">SCŠPP Námestovo </w:t>
      </w:r>
      <w:r w:rsidR="00FA3B2B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A3B2B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A3B2B">
        <w:rPr>
          <w:rFonts w:ascii="Times New Roman" w:hAnsi="Times New Roman" w:cs="Times New Roman"/>
          <w:sz w:val="24"/>
          <w:szCs w:val="24"/>
          <w:lang w:eastAsia="sk-SK"/>
        </w:rPr>
        <w:tab/>
      </w:r>
      <w:proofErr w:type="spellStart"/>
      <w:r w:rsidR="00FA3B2B">
        <w:rPr>
          <w:rFonts w:ascii="Times New Roman" w:hAnsi="Times New Roman" w:cs="Times New Roman"/>
          <w:sz w:val="24"/>
          <w:szCs w:val="24"/>
          <w:lang w:eastAsia="sk-SK"/>
        </w:rPr>
        <w:t>SCPPPaP</w:t>
      </w:r>
      <w:proofErr w:type="spellEnd"/>
      <w:r w:rsidR="00FA3B2B">
        <w:rPr>
          <w:rFonts w:ascii="Times New Roman" w:hAnsi="Times New Roman" w:cs="Times New Roman"/>
          <w:sz w:val="24"/>
          <w:szCs w:val="24"/>
          <w:lang w:eastAsia="sk-SK"/>
        </w:rPr>
        <w:t xml:space="preserve"> Tvrdošín</w:t>
      </w:r>
    </w:p>
    <w:p w:rsidR="00FA3B2B" w:rsidRDefault="00C24741" w:rsidP="00C24741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Ul. Železničiarov 266/8</w:t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C24741">
        <w:rPr>
          <w:rFonts w:ascii="Times New Roman" w:hAnsi="Times New Roman" w:cs="Times New Roman"/>
          <w:sz w:val="24"/>
          <w:szCs w:val="24"/>
          <w:lang w:eastAsia="sk-SK"/>
        </w:rPr>
        <w:t xml:space="preserve">Hviezdoslavovo nám.213 </w:t>
      </w:r>
      <w:r w:rsidR="00FA3B2B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A3B2B">
        <w:rPr>
          <w:rFonts w:ascii="Times New Roman" w:hAnsi="Times New Roman" w:cs="Times New Roman"/>
          <w:sz w:val="24"/>
          <w:szCs w:val="24"/>
          <w:lang w:eastAsia="sk-SK"/>
        </w:rPr>
        <w:tab/>
        <w:t>Trojičné námestie 191</w:t>
      </w:r>
    </w:p>
    <w:p w:rsidR="00C24741" w:rsidRPr="00C24741" w:rsidRDefault="00C24741" w:rsidP="00C24741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028 01  Trstená</w:t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C24741">
        <w:rPr>
          <w:rFonts w:ascii="Times New Roman" w:hAnsi="Times New Roman" w:cs="Times New Roman"/>
          <w:sz w:val="24"/>
          <w:szCs w:val="24"/>
          <w:lang w:eastAsia="sk-SK"/>
        </w:rPr>
        <w:t xml:space="preserve">029 01 Námestovo </w:t>
      </w:r>
      <w:r w:rsidR="00FA3B2B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A3B2B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A3B2B">
        <w:rPr>
          <w:rFonts w:ascii="Times New Roman" w:hAnsi="Times New Roman" w:cs="Times New Roman"/>
          <w:sz w:val="24"/>
          <w:szCs w:val="24"/>
          <w:lang w:eastAsia="sk-SK"/>
        </w:rPr>
        <w:tab/>
        <w:t>027 44  Tvrdošín</w:t>
      </w:r>
    </w:p>
    <w:p w:rsidR="00C24741" w:rsidRPr="00C24741" w:rsidRDefault="00C24741" w:rsidP="00C24741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Tel.: 0948 878 877</w:t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A3B2B">
        <w:rPr>
          <w:rFonts w:ascii="Times New Roman" w:hAnsi="Times New Roman" w:cs="Times New Roman"/>
          <w:sz w:val="24"/>
          <w:szCs w:val="24"/>
          <w:lang w:eastAsia="sk-SK"/>
        </w:rPr>
        <w:t>t</w:t>
      </w:r>
      <w:r w:rsidRPr="00C24741">
        <w:rPr>
          <w:rFonts w:ascii="Times New Roman" w:hAnsi="Times New Roman" w:cs="Times New Roman"/>
          <w:sz w:val="24"/>
          <w:szCs w:val="24"/>
          <w:lang w:eastAsia="sk-SK"/>
        </w:rPr>
        <w:t>el.: 0948 878</w:t>
      </w:r>
      <w:r w:rsidR="00FA3B2B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C24741">
        <w:rPr>
          <w:rFonts w:ascii="Times New Roman" w:hAnsi="Times New Roman" w:cs="Times New Roman"/>
          <w:sz w:val="24"/>
          <w:szCs w:val="24"/>
          <w:lang w:eastAsia="sk-SK"/>
        </w:rPr>
        <w:t xml:space="preserve">876 </w:t>
      </w:r>
      <w:r w:rsidR="00FA3B2B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A3B2B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A3B2B">
        <w:rPr>
          <w:rFonts w:ascii="Times New Roman" w:hAnsi="Times New Roman" w:cs="Times New Roman"/>
          <w:sz w:val="24"/>
          <w:szCs w:val="24"/>
          <w:lang w:eastAsia="sk-SK"/>
        </w:rPr>
        <w:tab/>
      </w:r>
      <w:proofErr w:type="spellStart"/>
      <w:r w:rsidR="00FA3B2B">
        <w:rPr>
          <w:rFonts w:ascii="Times New Roman" w:hAnsi="Times New Roman" w:cs="Times New Roman"/>
          <w:sz w:val="24"/>
          <w:szCs w:val="24"/>
          <w:lang w:eastAsia="sk-SK"/>
        </w:rPr>
        <w:t>tel</w:t>
      </w:r>
      <w:proofErr w:type="spellEnd"/>
      <w:r w:rsidR="00FA3B2B">
        <w:rPr>
          <w:rFonts w:ascii="Times New Roman" w:hAnsi="Times New Roman" w:cs="Times New Roman"/>
          <w:sz w:val="24"/>
          <w:szCs w:val="24"/>
          <w:lang w:eastAsia="sk-SK"/>
        </w:rPr>
        <w:t>: 0948 878 875</w:t>
      </w:r>
    </w:p>
    <w:p w:rsidR="00C24741" w:rsidRPr="00C24741" w:rsidRDefault="00BB00CD" w:rsidP="00C24741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  <w:hyperlink r:id="rId9" w:history="1">
        <w:r w:rsidR="00C24741" w:rsidRPr="00C24741">
          <w:rPr>
            <w:rStyle w:val="Hypertextovprepojenie"/>
            <w:rFonts w:ascii="Times New Roman" w:hAnsi="Times New Roman" w:cs="Times New Roman"/>
            <w:sz w:val="24"/>
            <w:szCs w:val="24"/>
            <w:lang w:eastAsia="sk-SK"/>
          </w:rPr>
          <w:t>riaditelstvo@euporadna.sk</w:t>
        </w:r>
      </w:hyperlink>
      <w:r w:rsidR="00C24741" w:rsidRPr="00C24741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hyperlink r:id="rId10" w:history="1">
        <w:r w:rsidR="00C24741" w:rsidRPr="00C24741">
          <w:rPr>
            <w:rStyle w:val="Hypertextovprepojenie"/>
            <w:rFonts w:ascii="Times New Roman" w:hAnsi="Times New Roman" w:cs="Times New Roman"/>
            <w:sz w:val="24"/>
            <w:szCs w:val="24"/>
            <w:lang w:eastAsia="sk-SK"/>
          </w:rPr>
          <w:t>www.euporadna,sk</w:t>
        </w:r>
      </w:hyperlink>
      <w:r w:rsidR="00C24741" w:rsidRPr="00C24741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C24741" w:rsidRPr="00C24741" w:rsidRDefault="00C24741" w:rsidP="00C2474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C24741" w:rsidRDefault="00C24741" w:rsidP="00C24741">
      <w:r w:rsidRPr="00C24741">
        <w:rPr>
          <w:rFonts w:ascii="Times New Roman" w:hAnsi="Times New Roman" w:cs="Times New Roman"/>
          <w:i/>
          <w:iCs/>
          <w:sz w:val="28"/>
          <w:szCs w:val="28"/>
          <w:lang w:eastAsia="sk-SK"/>
        </w:rPr>
        <w:t>„Chceme hľadať a nachádzať, chceme povzbudzovať a sprevádzať...“</w:t>
      </w:r>
      <w:bookmarkStart w:id="0" w:name="_GoBack"/>
      <w:bookmarkEnd w:id="0"/>
    </w:p>
    <w:p w:rsidR="00C24741" w:rsidRDefault="00C24741" w:rsidP="00147BF2">
      <w:pPr>
        <w:pStyle w:val="Normlnywebov"/>
        <w:spacing w:before="240" w:beforeAutospacing="0" w:after="240" w:afterAutospacing="0" w:line="315" w:lineRule="atLeast"/>
        <w:rPr>
          <w:rFonts w:ascii="Segoe UI" w:hAnsi="Segoe UI" w:cs="Segoe UI"/>
          <w:color w:val="707070"/>
          <w:spacing w:val="8"/>
          <w:sz w:val="21"/>
          <w:szCs w:val="21"/>
        </w:rPr>
      </w:pPr>
    </w:p>
    <w:p w:rsidR="004270AD" w:rsidRDefault="004270AD"/>
    <w:sectPr w:rsidR="004270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CD" w:rsidRDefault="00BB00CD" w:rsidP="00C24741">
      <w:pPr>
        <w:spacing w:after="0" w:line="240" w:lineRule="auto"/>
      </w:pPr>
      <w:r>
        <w:separator/>
      </w:r>
    </w:p>
  </w:endnote>
  <w:endnote w:type="continuationSeparator" w:id="0">
    <w:p w:rsidR="00BB00CD" w:rsidRDefault="00BB00CD" w:rsidP="00C2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741" w:rsidRDefault="00C2474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741" w:rsidRDefault="00C2474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741" w:rsidRDefault="00C247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CD" w:rsidRDefault="00BB00CD" w:rsidP="00C24741">
      <w:pPr>
        <w:spacing w:after="0" w:line="240" w:lineRule="auto"/>
      </w:pPr>
      <w:r>
        <w:separator/>
      </w:r>
    </w:p>
  </w:footnote>
  <w:footnote w:type="continuationSeparator" w:id="0">
    <w:p w:rsidR="00BB00CD" w:rsidRDefault="00BB00CD" w:rsidP="00C2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741" w:rsidRDefault="00C2474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59304"/>
      <w:docPartObj>
        <w:docPartGallery w:val="Watermarks"/>
        <w:docPartUnique/>
      </w:docPartObj>
    </w:sdtPr>
    <w:sdtEndPr/>
    <w:sdtContent>
      <w:p w:rsidR="00C24741" w:rsidRDefault="00BB00CD">
        <w:pPr>
          <w:pStyle w:val="Hlavika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99060" o:spid="_x0000_s2049" type="#_x0000_t136" style="position:absolute;margin-left:0;margin-top:0;width:453.55pt;height:123.7pt;z-index:-251658752;mso-position-horizontal:center;mso-position-horizontal-relative:margin;mso-position-vertical:center;mso-position-vertical-relative:margin" o:allowincell="f" fillcolor="#1f497d [3215]" stroked="f">
              <v:fill opacity=".5"/>
              <v:textpath style="font-family:&quot;calibri&quot;;font-size:1pt" string="Ďakujeme ...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741" w:rsidRDefault="00C2474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F2"/>
    <w:rsid w:val="00067736"/>
    <w:rsid w:val="00147BF2"/>
    <w:rsid w:val="001F347E"/>
    <w:rsid w:val="003254A3"/>
    <w:rsid w:val="0035343F"/>
    <w:rsid w:val="004270AD"/>
    <w:rsid w:val="004F01C5"/>
    <w:rsid w:val="005E7734"/>
    <w:rsid w:val="00712E2C"/>
    <w:rsid w:val="007E3D1A"/>
    <w:rsid w:val="00861EC1"/>
    <w:rsid w:val="00977DA9"/>
    <w:rsid w:val="00A80DFF"/>
    <w:rsid w:val="00BB00CD"/>
    <w:rsid w:val="00C21BC1"/>
    <w:rsid w:val="00C24741"/>
    <w:rsid w:val="00CC23F0"/>
    <w:rsid w:val="00F732FA"/>
    <w:rsid w:val="00FA3B2B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707CCDF-D987-4B93-A0E7-FB6179ED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14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24741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2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4741"/>
  </w:style>
  <w:style w:type="paragraph" w:styleId="Pta">
    <w:name w:val="footer"/>
    <w:basedOn w:val="Normlny"/>
    <w:link w:val="PtaChar"/>
    <w:uiPriority w:val="99"/>
    <w:unhideWhenUsed/>
    <w:rsid w:val="00C2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4741"/>
  </w:style>
  <w:style w:type="paragraph" w:styleId="Textbubliny">
    <w:name w:val="Balloon Text"/>
    <w:basedOn w:val="Normlny"/>
    <w:link w:val="TextbublinyChar"/>
    <w:uiPriority w:val="99"/>
    <w:semiHidden/>
    <w:unhideWhenUsed/>
    <w:rsid w:val="00FE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5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euporadna,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iaditelstvo@euporadna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6E63-E4A8-4E12-99D8-9963080B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Katka</cp:lastModifiedBy>
  <cp:revision>5</cp:revision>
  <dcterms:created xsi:type="dcterms:W3CDTF">2016-08-02T07:09:00Z</dcterms:created>
  <dcterms:modified xsi:type="dcterms:W3CDTF">2016-08-04T07:41:00Z</dcterms:modified>
</cp:coreProperties>
</file>